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6B65C792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78045" cy="2630805"/>
            <wp:effectExtent l="38100" t="38100" r="46355" b="361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30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4E587F29" w14:textId="77777777" w:rsidR="006E18D6" w:rsidRPr="00DB4D0F" w:rsidRDefault="006E18D6" w:rsidP="006E18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The Unexpected Jesus</w:t>
      </w:r>
    </w:p>
    <w:p w14:paraId="7AD5970B" w14:textId="526DEED9" w:rsidR="00635FC7" w:rsidRPr="00DB4D0F" w:rsidRDefault="006E18D6" w:rsidP="006E18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Luke 24:13-35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E50A02" w:rsidRPr="00DB4D0F">
        <w:rPr>
          <w:rFonts w:ascii="Arial" w:hAnsi="Arial" w:cs="Arial"/>
          <w:color w:val="000000" w:themeColor="text1"/>
          <w:sz w:val="28"/>
          <w:szCs w:val="28"/>
        </w:rPr>
        <w:t>Ju</w:t>
      </w:r>
      <w:r w:rsidR="008A2070" w:rsidRPr="00DB4D0F">
        <w:rPr>
          <w:rFonts w:ascii="Arial" w:hAnsi="Arial" w:cs="Arial"/>
          <w:color w:val="000000" w:themeColor="text1"/>
          <w:sz w:val="28"/>
          <w:szCs w:val="28"/>
        </w:rPr>
        <w:t>ly</w:t>
      </w:r>
      <w:r w:rsidR="00E50A02" w:rsidRPr="00DB4D0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2149A" w:rsidRPr="00DB4D0F">
        <w:rPr>
          <w:rFonts w:ascii="Arial" w:hAnsi="Arial" w:cs="Arial"/>
          <w:color w:val="000000" w:themeColor="text1"/>
          <w:sz w:val="28"/>
          <w:szCs w:val="28"/>
        </w:rPr>
        <w:t>12</w:t>
      </w:r>
      <w:r w:rsidR="00635FC7" w:rsidRPr="00DB4D0F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DB4D0F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11ED3535" w14:textId="09C3C25C" w:rsidR="006E18D6" w:rsidRPr="00DB4D0F" w:rsidRDefault="009C2EFD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  <w:r w:rsidR="006E18D6"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41EFED4" w14:textId="77777777" w:rsidR="006E18D6" w:rsidRPr="00DB4D0F" w:rsidRDefault="006E18D6" w:rsidP="006E18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Jesus isn’t who we expect… He’s better.</w:t>
      </w:r>
    </w:p>
    <w:p w14:paraId="4422FD48" w14:textId="77777777" w:rsidR="006E18D6" w:rsidRPr="00DB4D0F" w:rsidRDefault="006E18D6" w:rsidP="006E18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D5B8D13" w14:textId="77777777" w:rsidR="006E18D6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Four unexpected truths about Jesus…</w:t>
      </w:r>
    </w:p>
    <w:p w14:paraId="0C3FC42F" w14:textId="681CDD56" w:rsidR="006E18D6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555EDFC" w14:textId="58D6E7AE" w:rsidR="006E18D6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I.     Jesus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WALKS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 the road with us, b</w:t>
      </w:r>
      <w:r w:rsidR="00352A69">
        <w:rPr>
          <w:rFonts w:ascii="Arial" w:hAnsi="Arial" w:cs="Arial"/>
          <w:color w:val="000000" w:themeColor="text1"/>
          <w:sz w:val="28"/>
          <w:szCs w:val="28"/>
        </w:rPr>
        <w:t>ut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 xml:space="preserve"> we might not always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SEE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 Him. (13-16)</w:t>
      </w:r>
    </w:p>
    <w:p w14:paraId="4C9784C8" w14:textId="77777777" w:rsidR="006E18D6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BCDDB40" w14:textId="77777777" w:rsidR="006E18D6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30A2D9F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355158B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58649B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702535E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2665936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285C01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E72778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9959BA0" w14:textId="77777777" w:rsidR="00A14D02" w:rsidRPr="00DB4D0F" w:rsidRDefault="00A14D02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36103FC" w14:textId="7A94B815" w:rsidR="006E18D6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 xml:space="preserve">II.    Jesus has the </w:t>
      </w:r>
      <w:proofErr w:type="gramStart"/>
      <w:r w:rsidRPr="00DB4D0F">
        <w:rPr>
          <w:rFonts w:ascii="Arial" w:hAnsi="Arial" w:cs="Arial"/>
          <w:color w:val="000000" w:themeColor="text1"/>
          <w:sz w:val="28"/>
          <w:szCs w:val="28"/>
        </w:rPr>
        <w:t>answer, but</w:t>
      </w:r>
      <w:proofErr w:type="gramEnd"/>
      <w:r w:rsidRPr="00DB4D0F">
        <w:rPr>
          <w:rFonts w:ascii="Arial" w:hAnsi="Arial" w:cs="Arial"/>
          <w:color w:val="000000" w:themeColor="text1"/>
          <w:sz w:val="28"/>
          <w:szCs w:val="28"/>
        </w:rPr>
        <w:t xml:space="preserve"> first ask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QUESTIONS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LISTENS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. (17-19a)</w:t>
      </w:r>
    </w:p>
    <w:p w14:paraId="4BE2BD60" w14:textId="77777777" w:rsidR="006E18D6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487FC1E" w14:textId="77777777" w:rsidR="006E18D6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4E79643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6DE607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D3F457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A76AE8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551B688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1E852DF" w14:textId="77777777" w:rsidR="00943114" w:rsidRDefault="00943114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F3A1ED9" w14:textId="77777777" w:rsidR="00A14D02" w:rsidRPr="00DB4D0F" w:rsidRDefault="00A14D02" w:rsidP="006E18D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FDFE87B" w14:textId="5F500C0E" w:rsidR="006E18D6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lastRenderedPageBreak/>
        <w:t>III.   Jesus might be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FAMILIAR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 to many, but is only truly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UNDERSTOOD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 xml:space="preserve"> through His 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br/>
        <w:t xml:space="preserve">       Word (19b-27)</w:t>
      </w:r>
    </w:p>
    <w:p w14:paraId="4AAD2BB2" w14:textId="57ED0281" w:rsidR="00A14D02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C425CCD" w14:textId="1FCBCA4E" w:rsidR="006E18D6" w:rsidRPr="00DB4D0F" w:rsidRDefault="006E18D6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A.    Jesus offers us a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HOPE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 beyond our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LIMITED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 xml:space="preserve"> expectations and perspective 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br/>
        <w:t xml:space="preserve">       </w:t>
      </w:r>
      <w:r w:rsidR="00A14D02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proofErr w:type="gramStart"/>
      <w:r w:rsidR="00A14D02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DB4D0F">
        <w:rPr>
          <w:rFonts w:ascii="Arial" w:hAnsi="Arial" w:cs="Arial"/>
          <w:color w:val="000000" w:themeColor="text1"/>
          <w:sz w:val="28"/>
          <w:szCs w:val="28"/>
        </w:rPr>
        <w:t>19b-24)</w:t>
      </w:r>
    </w:p>
    <w:p w14:paraId="48EF056E" w14:textId="77777777" w:rsidR="006E18D6" w:rsidRDefault="006E18D6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C87CFEC" w14:textId="77777777" w:rsidR="00943114" w:rsidRPr="00DB4D0F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14B0289A" w14:textId="77777777" w:rsidR="006E18D6" w:rsidRDefault="006E18D6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529B416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5E69AF3F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59A0CD4B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5EEF3D60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2C058650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3F7C24B5" w14:textId="77777777" w:rsidR="00943114" w:rsidRPr="00DB4D0F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4512550A" w14:textId="50607755" w:rsidR="006E18D6" w:rsidRPr="00DB4D0F" w:rsidRDefault="006E18D6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B.    Scripture testifies that Jesus had to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SUFFER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 xml:space="preserve"> to redeem us and bring us with </w:t>
      </w:r>
      <w:r w:rsidR="00A14D02">
        <w:rPr>
          <w:rFonts w:ascii="Arial" w:hAnsi="Arial" w:cs="Arial"/>
          <w:color w:val="000000" w:themeColor="text1"/>
          <w:sz w:val="28"/>
          <w:szCs w:val="28"/>
        </w:rPr>
        <w:br/>
        <w:t xml:space="preserve">              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Him to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GLORY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 (25-27)</w:t>
      </w:r>
    </w:p>
    <w:p w14:paraId="6B554A34" w14:textId="77777777" w:rsidR="006E18D6" w:rsidRPr="00DB4D0F" w:rsidRDefault="006E18D6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20CAA78" w14:textId="77777777" w:rsidR="006E18D6" w:rsidRDefault="006E18D6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1F73C09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338AAA82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145519CF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308F18B5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7A792E15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16E8BC0C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6E01CD8A" w14:textId="77777777" w:rsidR="00943114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182FD691" w14:textId="77777777" w:rsidR="00943114" w:rsidRPr="00DB4D0F" w:rsidRDefault="00943114" w:rsidP="00A14D02">
      <w:pPr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75EF4D1D" w14:textId="2E1C40C6" w:rsidR="007B50EA" w:rsidRPr="00DB4D0F" w:rsidRDefault="006E18D6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DB4D0F">
        <w:rPr>
          <w:rFonts w:ascii="Arial" w:hAnsi="Arial" w:cs="Arial"/>
          <w:color w:val="000000" w:themeColor="text1"/>
          <w:sz w:val="28"/>
          <w:szCs w:val="28"/>
        </w:rPr>
        <w:t>IV.   Jesus is the resurrected King of glory, but He meets us in the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ORDINARY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 xml:space="preserve"> and is 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br/>
        <w:t xml:space="preserve">       known in </w:t>
      </w:r>
      <w:r w:rsidRPr="00DB4D0F">
        <w:rPr>
          <w:rFonts w:ascii="Arial" w:hAnsi="Arial" w:cs="Arial"/>
          <w:b/>
          <w:bCs/>
          <w:color w:val="000000" w:themeColor="text1"/>
          <w:sz w:val="28"/>
          <w:szCs w:val="28"/>
        </w:rPr>
        <w:t>COMMUNITY</w:t>
      </w:r>
      <w:r w:rsidRPr="00DB4D0F">
        <w:rPr>
          <w:rFonts w:ascii="Arial" w:hAnsi="Arial" w:cs="Arial"/>
          <w:color w:val="000000" w:themeColor="text1"/>
          <w:sz w:val="28"/>
          <w:szCs w:val="28"/>
        </w:rPr>
        <w:t> (28-35)</w:t>
      </w:r>
    </w:p>
    <w:sectPr w:rsidR="007B50EA" w:rsidRPr="00DB4D0F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A3F47"/>
    <w:multiLevelType w:val="hybridMultilevel"/>
    <w:tmpl w:val="FA787CF8"/>
    <w:lvl w:ilvl="0" w:tplc="FA8A4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251F2"/>
    <w:multiLevelType w:val="hybridMultilevel"/>
    <w:tmpl w:val="F31C118A"/>
    <w:lvl w:ilvl="0" w:tplc="28D84532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 w15:restartNumberingAfterBreak="0">
    <w:nsid w:val="3F2A7F9C"/>
    <w:multiLevelType w:val="hybridMultilevel"/>
    <w:tmpl w:val="1812AE0E"/>
    <w:lvl w:ilvl="0" w:tplc="1A7440AA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403ED6"/>
    <w:multiLevelType w:val="hybridMultilevel"/>
    <w:tmpl w:val="FCC0F5C2"/>
    <w:lvl w:ilvl="0" w:tplc="7DE06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5"/>
  </w:num>
  <w:num w:numId="8" w16cid:durableId="655650445">
    <w:abstractNumId w:val="38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20"/>
  </w:num>
  <w:num w:numId="12" w16cid:durableId="767583516">
    <w:abstractNumId w:val="5"/>
  </w:num>
  <w:num w:numId="13" w16cid:durableId="2093619442">
    <w:abstractNumId w:val="19"/>
  </w:num>
  <w:num w:numId="14" w16cid:durableId="209464180">
    <w:abstractNumId w:val="24"/>
  </w:num>
  <w:num w:numId="15" w16cid:durableId="454835501">
    <w:abstractNumId w:val="30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5"/>
  </w:num>
  <w:num w:numId="19" w16cid:durableId="1688368650">
    <w:abstractNumId w:val="22"/>
  </w:num>
  <w:num w:numId="20" w16cid:durableId="542446507">
    <w:abstractNumId w:val="11"/>
  </w:num>
  <w:num w:numId="21" w16cid:durableId="2005549992">
    <w:abstractNumId w:val="18"/>
  </w:num>
  <w:num w:numId="22" w16cid:durableId="816461255">
    <w:abstractNumId w:val="32"/>
  </w:num>
  <w:num w:numId="23" w16cid:durableId="1908609384">
    <w:abstractNumId w:val="10"/>
  </w:num>
  <w:num w:numId="24" w16cid:durableId="1489202826">
    <w:abstractNumId w:val="28"/>
  </w:num>
  <w:num w:numId="25" w16cid:durableId="1512329404">
    <w:abstractNumId w:val="37"/>
  </w:num>
  <w:num w:numId="26" w16cid:durableId="1568686166">
    <w:abstractNumId w:val="4"/>
  </w:num>
  <w:num w:numId="27" w16cid:durableId="1782148548">
    <w:abstractNumId w:val="33"/>
  </w:num>
  <w:num w:numId="28" w16cid:durableId="1357274098">
    <w:abstractNumId w:val="27"/>
  </w:num>
  <w:num w:numId="29" w16cid:durableId="297226064">
    <w:abstractNumId w:val="7"/>
  </w:num>
  <w:num w:numId="30" w16cid:durableId="1934513968">
    <w:abstractNumId w:val="36"/>
  </w:num>
  <w:num w:numId="31" w16cid:durableId="995038625">
    <w:abstractNumId w:val="16"/>
  </w:num>
  <w:num w:numId="32" w16cid:durableId="1239444779">
    <w:abstractNumId w:val="34"/>
  </w:num>
  <w:num w:numId="33" w16cid:durableId="1564951483">
    <w:abstractNumId w:val="13"/>
  </w:num>
  <w:num w:numId="34" w16cid:durableId="2048293773">
    <w:abstractNumId w:val="31"/>
  </w:num>
  <w:num w:numId="35" w16cid:durableId="822236497">
    <w:abstractNumId w:val="6"/>
  </w:num>
  <w:num w:numId="36" w16cid:durableId="926499340">
    <w:abstractNumId w:val="23"/>
  </w:num>
  <w:num w:numId="37" w16cid:durableId="945505694">
    <w:abstractNumId w:val="21"/>
  </w:num>
  <w:num w:numId="38" w16cid:durableId="243295495">
    <w:abstractNumId w:val="17"/>
  </w:num>
  <w:num w:numId="39" w16cid:durableId="6728792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1BD6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0F72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4414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CE1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2E3F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1F35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54AFC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0C04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10E0"/>
    <w:rsid w:val="002D351C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2A69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2A59"/>
    <w:rsid w:val="003733A8"/>
    <w:rsid w:val="00373BE1"/>
    <w:rsid w:val="00374679"/>
    <w:rsid w:val="00375016"/>
    <w:rsid w:val="00377B6B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3076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0A8B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5AA0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4B7D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6FFE"/>
    <w:rsid w:val="0062720D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2F7D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07F4"/>
    <w:rsid w:val="00681666"/>
    <w:rsid w:val="0068299D"/>
    <w:rsid w:val="00684BDE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64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18D6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1798F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1D0C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0EA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28B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50A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070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C1B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114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2BB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2EFD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4D02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335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149A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491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6D8A"/>
    <w:rsid w:val="00C071E5"/>
    <w:rsid w:val="00C10790"/>
    <w:rsid w:val="00C11507"/>
    <w:rsid w:val="00C11CA6"/>
    <w:rsid w:val="00C127DD"/>
    <w:rsid w:val="00C12ABA"/>
    <w:rsid w:val="00C13445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3A2F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20C8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63C"/>
    <w:rsid w:val="00D03B2A"/>
    <w:rsid w:val="00D068BC"/>
    <w:rsid w:val="00D068C2"/>
    <w:rsid w:val="00D10FBB"/>
    <w:rsid w:val="00D11943"/>
    <w:rsid w:val="00D11AE9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4FFB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4D0F"/>
    <w:rsid w:val="00DB7358"/>
    <w:rsid w:val="00DC1B8D"/>
    <w:rsid w:val="00DC21DE"/>
    <w:rsid w:val="00DC237A"/>
    <w:rsid w:val="00DC243F"/>
    <w:rsid w:val="00DC2D3A"/>
    <w:rsid w:val="00DC3055"/>
    <w:rsid w:val="00DC517B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0A02"/>
    <w:rsid w:val="00E51F3E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36C1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00E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37130"/>
    <w:rsid w:val="00F420DB"/>
    <w:rsid w:val="00F427BB"/>
    <w:rsid w:val="00F42D3C"/>
    <w:rsid w:val="00F46C83"/>
    <w:rsid w:val="00F5046D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6AB3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2FA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6F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6FFE"/>
  </w:style>
  <w:style w:type="character" w:customStyle="1" w:styleId="eop">
    <w:name w:val="eop"/>
    <w:basedOn w:val="DefaultParagraphFont"/>
    <w:rsid w:val="006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128</Words>
  <Characters>650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0</cp:revision>
  <cp:lastPrinted>2024-02-14T16:03:00Z</cp:lastPrinted>
  <dcterms:created xsi:type="dcterms:W3CDTF">2026-07-08T20:07:00Z</dcterms:created>
  <dcterms:modified xsi:type="dcterms:W3CDTF">2026-07-13T17:02:00Z</dcterms:modified>
</cp:coreProperties>
</file>